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8d17e7-d24e-4e61-ac15-5b1022eb34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e3e74f-f78c-4491-8848-2cf1118ddf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4c6f1e-d441-4b79-b38b-bae9fc9384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8a487e-c226-43c4-80db-ad57239f73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bbd492-3012-4029-b7ff-4d8d465acb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e9d8c0-8fc4-4464-aae0-4b52038221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a02ae3-16a9-4b6f-a9cb-faf77bfe0c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2f595d-95b5-4e46-8c0f-1cdebaf7c4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88e3ab-e538-4e2b-87c9-b159fb8019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192519-5077-4d22-8224-9723d2a3b4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0d76a7-7a31-4a6b-bedb-5863a74fcd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ec53b4-d38b-44c4-9467-0b254058b8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84d338-b517-47bb-ad65-f04b2906f7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dd1d09-1773-423c-8738-761d51628e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2f11f7-c679-40f6-a567-b09bb9cce8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732aa7-1a2e-4d9a-9173-5552122540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909284-a684-433c-a9d1-68f72fa262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8b719f-db77-4edb-910f-21d15a6455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1af2e5-bbd5-4b70-8b98-878187c1ba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e89337-7db8-48a2-a7a2-d2a7f54193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071f65-cef6-4602-8d00-14929dd462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68195b-acc0-47d5-9785-b1c47c6255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d2c438-e18a-4dde-ba17-9f403b5dce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5234bf-0e55-4d52-b4f7-6c6eaa57c6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d87f71-5a3c-4813-a9c1-5f9c9f705b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f08336-a998-41c4-8bc3-9c0b19ff40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a76a98-a9a9-4552-985c-d0827d1bad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f1e048-9523-4ab0-a25e-eff4807d60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78a8ab-527e-43d3-9da0-dbd7aea369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bbd492-3012-4029-b7ff-4d8d465acb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293899-6a27-4ade-a315-ff3c55e73c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e607a2-8684-4f2d-bfba-c06b7928e6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6a83ba-b101-4eb6-8b98-9f75e2499c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71de01-65a2-486c-8a53-85a7a797f5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98e1d4-63ce-42b7-a213-29d443cac0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ca29db-4a2f-42db-89ae-362484f0d1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c3ab2c-96bf-4e45-825e-3b10fb01f4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2c2dfb-249e-41bf-8899-f9ab1b9963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ad924f-2c0e-444a-a245-9d4de8d059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f002ed-200c-4ddb-95a9-b711b5fe58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5c75d7-2204-4918-a07f-8b901d673b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0530af-1f31-4615-a71b-474978fede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76fa15-5094-4e2c-8c49-b7469e2176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dc6883-82e3-44b5-b9b8-2fb34f16f1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53c290-dc0b-4b56-9ae5-1562755f82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cbda2c-2508-49ed-9185-040f13694e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10ab75-3006-4986-bbfd-2f76103b4e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ba7b6e-9ba7-4520-94ae-867789b536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43f0dd-965b-46ca-ab6f-9361b9f22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dfb497-06d9-4558-95c3-a9f689a295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1292ab-c7fe-4ec3-b2e7-6d3e15ded5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8fa620-17da-4e43-bf31-229b0f3ca9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ea1c83-180c-4ae7-b123-a7e56dcd03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ec53b4-d38b-44c4-9467-0b254058b8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27c8aa-4db9-4a0d-898e-53d6cfd04c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375f8f-7a0a-4616-8caf-02cb8a20d0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747fdc-e280-4fda-9594-9fd38f1676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2f678b-1c86-418e-a89c-68338611a6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7af4b1-5ccc-42a7-b050-11925fcc49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33ce08-15b8-4957-90e6-acd1ce665a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3948f7-a41a-4861-999a-9ab60c9291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29e349-1161-47ef-8233-69ac2cc2c0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183c8b-ac94-4b5d-a57b-baa5d60f72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df669a-ceed-4662-a411-25a829b091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33f7df-f63d-42c1-80ff-42a54f653f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40f7ab-0c51-479f-ba43-651088a9c7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a41083-49ab-43bd-8f84-6d82a4fb85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d29ca6-4714-4470-a312-3a0963b250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4fa6b1-34dd-4711-a7ad-fce95a9d8a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8a880e-5fc6-4ae7-a03a-6d39f3bb09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e65a03-3f86-486d-a387-3a14548f28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0058fe-5073-4f04-b8a7-354776e938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3aeb39-bd70-4b0d-ac20-2680000b09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8a880e-5fc6-4ae7-a03a-6d39f3bb09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72ae23-45ff-4550-bacc-6902c94e5d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d584f5-f81a-4c81-aa10-62139c5c51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cce2ee-8602-44e4-bc82-4689924154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a3efdc-fe0a-4432-8aff-d2d59ac84b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9dc8ae-bd44-4492-b003-9e08ba2b41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73ea4a-c185-4513-8a92-ca82ac2721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785d17-2445-47a9-b912-f0c201d0c4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358dea-7bc1-444d-8c08-9e20480c71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916612-bb34-4f7f-8f7d-63d47bcbfc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a58c4a-bef9-4047-86b3-fb6fd77c68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1ea521-e359-47e1-918a-0e8d88c59a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6b91da-145e-44c9-852c-edbdfa327e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bec75e-0ffb-4f3a-95ba-1e94a54241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024620-90a5-4557-95c1-66715dfdc9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4b8763-56b8-4c05-ab9c-40e113d9ba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413a0c-fca2-4b9d-88a6-0584c6e493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cdf925-bd3d-438a-8d0a-fecfcc8770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d2b670-c085-4451-b5f0-a590879a5e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e745bb-38df-4a24-8859-3b18d8f6f9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b45824-3735-4feb-a2ee-6d277caf29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de60e5-30be-47f3-ba9f-6548a8b11e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87253a-0bd5-4b09-8cb9-7bc728b324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d85563-1171-4e2a-8eec-ed5eb1aecb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204442-899a-4d97-83d6-2176bf32dc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d57476-29ec-47b6-adb3-c725debecc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b37e63-9d92-4431-968c-a06b692897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0f42b6-2d89-4bf0-b84f-46c03a5e3a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03ef8f-5645-4ec5-8544-9f11c1cc76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f342bc-a137-40fb-b4e8-48162c58d6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770f6b-db5c-4754-8817-1c0bc0e234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27d618-b414-4bed-add3-fcf6e1da26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551dac-62d9-4342-94eb-a7fa4ee457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469dec-468f-47b5-9d32-8a1f306362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decd15-f506-453e-a2c6-f334e8f434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bbd492-3012-4029-b7ff-4d8d465acb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325a66-3476-476d-bf32-f19abb17a6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4169de-c7b2-4215-b021-4337a3a24d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f0ec7e-8df4-446d-8ad4-cf57a1e168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ed928c-32f1-470d-b885-a0bb98d4c6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90c320-3942-4484-a539-e7715ed54f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a80621-35a6-4e73-a3e0-1b1a8af08d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5e56ed-0960-41d6-b752-8f471619e4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69f243-093d-4b5d-948f-3cd7bad509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909767-6918-449d-b5f7-e59b9cd0d8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ec53b4-d38b-44c4-9467-0b254058b8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9632fb-f9c7-4f8c-b26b-9cebbc4105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43f0dd-965b-46ca-ab6f-9361b9f22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a41083-49ab-43bd-8f84-6d82a4fb85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674767-7173-4d7e-9456-f5a97f0748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d36c2c-9c77-499b-8ccf-916bdaa884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d3cf52-4318-4986-a405-0299f2b0ef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7b3f40-de03-45a5-af57-4fa3dd1e47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9c63fd-2967-4f63-831c-2a7121f3b3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21a97b-e479-42a0-a839-8b48b285d1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b8ae1f-2b5f-40eb-b3c6-eb48257d87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756064-bffe-4955-b9c5-95a358514d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fde103-f4b8-4103-beae-370cf41a66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eaabdd-a4f3-40ec-bc0f-651dead4e5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9c63fd-2967-4f63-831c-2a7121f3b3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db7aa7-ef57-497e-ace8-67aa2f9979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cd548d-ef41-4ca7-a9d3-95bd6d64bc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392799-8c53-4ccc-9c7a-9a5ca577f6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368352-c8c7-4e0b-ab0d-77678b2a56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bc9e80-1f62-4eeb-8a11-2580a658eb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297ba1-7e82-46f9-b496-e4e86b353b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70a94d-b59b-44eb-a897-9120d3fde0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d6e03c-2f4b-4be3-b97a-422eda0d2b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2035f7-fac4-4e59-b384-27b103164d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43f0dd-965b-46ca-ab6f-9361b9f22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dd89d7-ece5-4a21-a857-40ff68cc45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3d36ac-22dd-486e-818c-9a02134d8d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a310a5-950c-4eac-b777-3adbba25b8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695cd9-d73d-43e5-b7d4-768f158b22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517ed7-9b50-47c2-8284-dedb69f083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d084a9-c501-4ba2-80c6-27a0d052a3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e83cd7-b795-4d92-aed6-9859dd9049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b43ee1-b67f-4a97-8157-de60dafcdd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4344a6-15c8-4412-824e-e985d33de8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b49ac1-8a12-46a9-8364-88f2d6c570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0cf448-ca5a-42c9-915f-1e0c80b214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3d36ac-22dd-486e-818c-9a02134d8d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4db2d5-3be4-461c-aba6-cac1c14bdb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3581ad-6fb2-433c-a7be-48e81414cf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e9622d-4acf-461a-8fbd-0d0d0af687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d8f89c-545e-441d-b9c2-eca7aafaa8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da5ad0-3484-4318-8b00-633c1b6f48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7957a2-055a-4167-babb-5dcc70f8b9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d023c4-6f4d-4bf9-9a1a-1680b7b568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e94271-f61d-49fd-8da6-cd2ee91f56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4b2f67-27ef-45a9-a3c1-66aed43657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b77cee-1341-4793-8777-84db9a20ab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a924e6-f94e-47cd-93c1-4a3cd07689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e19c65-bcb0-46da-a66e-557ce5e0c9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21644c-d0b6-4c84-a2f6-e148268f38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b9dcd8-2c3c-4399-940a-2add076407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6193c7-1b50-4aab-b932-0f66bcc728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0c41e1-9f8c-4472-bfaf-bbc6625d87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771764-9323-4cd2-b43c-a2419a607f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a9ea19-92d8-4a8a-98ff-5b401cdc90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9e369c-bc87-4cfc-8121-462a73aa0c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7e7134-c690-4559-abba-2803f63b5d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365072-80d5-4e8d-9cee-d13445b177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7293b6-4f2d-4cb8-9ab9-e0291f1aae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d33c94-a9aa-4d85-bc88-6127f678eb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767e59-11a1-499b-b7ab-752f7a845f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60e3b0-25ef-4ccb-9ee3-d887fd9b3f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69b671-e8a5-4085-a29d-05d0b447ff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c64728-cb51-419b-a6cf-7711a0c95e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af89df-9add-4d44-83f8-2e1672ebf7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5ad460-cc04-43a3-83ac-298c2bc650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0d8065-c671-4364-a904-80d736b168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909284-a684-433c-a9d1-68f72fa262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f931cb-270a-4d5d-9ebb-8f1706eb2b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dbea30-74f1-43ed-ba1e-a495443606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bda8b4-5b6f-4b21-bafd-2a8d433006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ebe939-815b-439e-bde0-57659f4797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cdc492-23ae-43e2-935c-e8062d2f36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c4f1a0-d7a2-4890-b786-5eccac9699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03d44c-b9d0-4d70-a03c-401de50af1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b13d22-0792-4776-807d-d241470e28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a825bb-af45-40e5-b682-1343f11252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f30af2-8768-45b4-bc2c-7bbf4d8f98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15f76f-360d-4d26-a08e-7e69aaacb1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4314e9-8875-4039-b101-2758fe4da1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11bb10-c07c-4136-abb5-d452668e22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90e116-d2eb-402a-94c3-e4fd1d5dcc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72a9ff-bc51-4491-8c3a-1110dbb330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4d230e-d82d-442b-bdd4-e976c1de30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3d517d-c9ca-4408-a796-4869c0ae1d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ee7f5a-cb67-49c7-871d-ef0cde361e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f3beec-7287-450b-b4a0-e415fb5447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3887f5-2c83-472b-9121-17482626c7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8cef5b-6387-4f38-8761-e19dd79f27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06cfbf-8333-492e-9fb1-94c91a4ab9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109afb-fd0a-443f-8893-902f1e06bd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76ed78-7ec6-4eaf-ae89-b8a4b7e867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885246-b97b-4e7c-9ced-a86295fbab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180897-f4c4-4ee4-a274-3b4e96524c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4314e9-8875-4039-b101-2758fe4da1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11bb10-c07c-4136-abb5-d452668e22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3c157c-5954-4c07-8d83-f936791877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fb9f8f-d10a-4401-90ef-92afe0ca99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08f953-2f3c-4afd-89ce-b5e23ec418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3e7482-1d23-485b-90f5-cd5b00753c3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09d535-d3c9-4a6d-a6b0-21a6c39d23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b8d51e-13fe-4e94-8702-5a0bd9b6ec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a286e8-28c7-4f49-81b6-fe83dca110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292fad-57a6-40fd-ba45-ea6e81fd75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747fdc-e280-4fda-9594-9fd38f1676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ed7d2b-0801-4266-bdc7-c94473d320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43f0dd-965b-46ca-ab6f-9361b9f22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c7069b-c33a-4cb6-9308-9e7486e2fc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9a529d-7caa-4f1b-b9a7-7354dfa4fb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